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E8" w:rsidRPr="00801F9F" w:rsidRDefault="001F2AE8" w:rsidP="001F2AE8">
      <w:pPr>
        <w:pStyle w:val="a3"/>
        <w:spacing w:before="0" w:beforeAutospacing="0" w:after="0" w:afterAutospacing="0"/>
        <w:jc w:val="center"/>
      </w:pPr>
      <w:bookmarkStart w:id="0" w:name="_GoBack"/>
      <w:bookmarkEnd w:id="0"/>
      <w:r w:rsidRPr="00801F9F">
        <w:rPr>
          <w:rStyle w:val="af1"/>
        </w:rPr>
        <w:t>ТИПОВА ІНФОРМАЦІЙНА КАРТКА АДМІНІСТРАТИВНОЇ ПОСЛУГИ</w:t>
      </w:r>
    </w:p>
    <w:p w:rsidR="001F2AE8" w:rsidRPr="00801F9F" w:rsidRDefault="001F2AE8" w:rsidP="001F2AE8">
      <w:pPr>
        <w:pStyle w:val="a3"/>
        <w:spacing w:before="0" w:beforeAutospacing="0" w:after="0" w:afterAutospacing="0"/>
        <w:jc w:val="center"/>
        <w:rPr>
          <w:caps/>
          <w:u w:val="single"/>
        </w:rPr>
      </w:pPr>
      <w:r w:rsidRPr="00801F9F">
        <w:rPr>
          <w:caps/>
          <w:u w:val="single"/>
        </w:rPr>
        <w:t xml:space="preserve">Видача рішення про передачу у власність, надання у користування земельних ділянок сільськогосподарського призначення, </w:t>
      </w:r>
    </w:p>
    <w:p w:rsidR="001F2AE8" w:rsidRPr="00801F9F" w:rsidRDefault="001F2AE8" w:rsidP="001F2AE8">
      <w:pPr>
        <w:pStyle w:val="a3"/>
        <w:spacing w:before="0" w:beforeAutospacing="0" w:after="0" w:afterAutospacing="0"/>
        <w:jc w:val="center"/>
        <w:rPr>
          <w:caps/>
        </w:rPr>
      </w:pPr>
      <w:r w:rsidRPr="00801F9F">
        <w:rPr>
          <w:caps/>
          <w:u w:val="single"/>
        </w:rPr>
        <w:t>що перебувають у державній власності</w:t>
      </w:r>
    </w:p>
    <w:p w:rsidR="001F2AE8" w:rsidRPr="00801F9F" w:rsidRDefault="001F2AE8" w:rsidP="001F2AE8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801F9F">
        <w:rPr>
          <w:sz w:val="16"/>
          <w:szCs w:val="16"/>
        </w:rPr>
        <w:t>(назва адміністративної послуги)</w:t>
      </w:r>
    </w:p>
    <w:p w:rsidR="00AD0BD4" w:rsidRPr="00FC079F" w:rsidRDefault="00EE5A7A" w:rsidP="00AD0BD4">
      <w:pPr>
        <w:shd w:val="clear" w:color="auto" w:fill="FFFFFF"/>
        <w:jc w:val="center"/>
        <w:rPr>
          <w:u w:val="single"/>
        </w:rPr>
      </w:pPr>
      <w:r>
        <w:rPr>
          <w:u w:val="single"/>
        </w:rPr>
        <w:t>Головне управління Держгеокадастру у Хмельницькій області</w:t>
      </w:r>
    </w:p>
    <w:p w:rsidR="001F2AE8" w:rsidRPr="00801F9F" w:rsidRDefault="001F2AE8" w:rsidP="001F2AE8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801F9F">
        <w:rPr>
          <w:sz w:val="16"/>
          <w:szCs w:val="16"/>
        </w:rPr>
        <w:t>(найменування суб’єкта надання адміністративної послуги)</w:t>
      </w:r>
    </w:p>
    <w:p w:rsidR="001F2AE8" w:rsidRPr="00801F9F" w:rsidRDefault="001F2AE8" w:rsidP="001F2AE8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829"/>
        <w:gridCol w:w="5386"/>
      </w:tblGrid>
      <w:tr w:rsidR="001F2AE8" w:rsidRPr="00801F9F" w:rsidTr="005E6B60">
        <w:tc>
          <w:tcPr>
            <w:tcW w:w="9781" w:type="dxa"/>
            <w:gridSpan w:val="3"/>
            <w:shd w:val="clear" w:color="auto" w:fill="auto"/>
            <w:hideMark/>
          </w:tcPr>
          <w:p w:rsidR="001F2AE8" w:rsidRPr="00801F9F" w:rsidRDefault="001F2AE8" w:rsidP="006C5FF7">
            <w:pPr>
              <w:pStyle w:val="a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801F9F">
              <w:rPr>
                <w:rFonts w:eastAsia="Calibri"/>
                <w:sz w:val="20"/>
                <w:szCs w:val="20"/>
              </w:rPr>
              <w:t>  </w:t>
            </w:r>
            <w:r w:rsidRPr="00801F9F">
              <w:rPr>
                <w:rStyle w:val="af1"/>
                <w:rFonts w:eastAsia="Calibri"/>
                <w:sz w:val="20"/>
                <w:szCs w:val="20"/>
              </w:rPr>
              <w:t>Інформація про центр надання адміністративної послуги</w:t>
            </w:r>
            <w:r w:rsidRPr="00801F9F">
              <w:rPr>
                <w:rStyle w:val="af1"/>
                <w:rFonts w:eastAsia="Calibri"/>
                <w:sz w:val="20"/>
                <w:szCs w:val="20"/>
                <w:lang w:val="uk-UA"/>
              </w:rPr>
              <w:t xml:space="preserve"> </w:t>
            </w:r>
          </w:p>
        </w:tc>
      </w:tr>
      <w:tr w:rsidR="001F2AE8" w:rsidRPr="00801F9F" w:rsidTr="005E6B60">
        <w:tc>
          <w:tcPr>
            <w:tcW w:w="4395" w:type="dxa"/>
            <w:gridSpan w:val="2"/>
            <w:shd w:val="clear" w:color="auto" w:fill="auto"/>
            <w:hideMark/>
          </w:tcPr>
          <w:p w:rsidR="001F2AE8" w:rsidRPr="00801F9F" w:rsidRDefault="001F2AE8" w:rsidP="006C5FF7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86" w:type="dxa"/>
            <w:shd w:val="clear" w:color="auto" w:fill="auto"/>
            <w:hideMark/>
          </w:tcPr>
          <w:p w:rsidR="001F2AE8" w:rsidRPr="00FB225E" w:rsidRDefault="00FB225E" w:rsidP="00FB225E">
            <w:pPr>
              <w:pStyle w:val="af3"/>
              <w:jc w:val="both"/>
              <w:rPr>
                <w:sz w:val="22"/>
                <w:szCs w:val="22"/>
              </w:rPr>
            </w:pPr>
            <w:r w:rsidRPr="001D2491">
              <w:rPr>
                <w:sz w:val="22"/>
                <w:szCs w:val="22"/>
              </w:rPr>
              <w:t>Центр надання адміністративних послуг виконавчого комітету Старокостянтинівської міської ради, головний офіс</w:t>
            </w:r>
          </w:p>
        </w:tc>
      </w:tr>
      <w:tr w:rsidR="001F2AE8" w:rsidRPr="00801F9F" w:rsidTr="005E6B60">
        <w:tc>
          <w:tcPr>
            <w:tcW w:w="566" w:type="dxa"/>
            <w:shd w:val="clear" w:color="auto" w:fill="auto"/>
            <w:hideMark/>
          </w:tcPr>
          <w:p w:rsidR="001F2AE8" w:rsidRPr="00801F9F" w:rsidRDefault="001F2AE8" w:rsidP="006C5FF7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Style w:val="af1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829" w:type="dxa"/>
            <w:shd w:val="clear" w:color="auto" w:fill="auto"/>
            <w:hideMark/>
          </w:tcPr>
          <w:p w:rsidR="001F2AE8" w:rsidRPr="00801F9F" w:rsidRDefault="001F2AE8" w:rsidP="006C5FF7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386" w:type="dxa"/>
            <w:shd w:val="clear" w:color="auto" w:fill="auto"/>
            <w:hideMark/>
          </w:tcPr>
          <w:p w:rsidR="00444A34" w:rsidRDefault="00444A34" w:rsidP="00444A34">
            <w:pPr>
              <w:pStyle w:val="af3"/>
              <w:jc w:val="both"/>
            </w:pPr>
            <w:r w:rsidRPr="003E1D85">
              <w:rPr>
                <w:b w:val="0"/>
              </w:rPr>
              <w:t>31100, Хмельницька обл., Хмельницький р-н, м. Старокостянтинів, вул. Острозького, буд. 66.</w:t>
            </w:r>
            <w:r w:rsidRPr="003E1D85">
              <w:t xml:space="preserve"> </w:t>
            </w:r>
          </w:p>
          <w:p w:rsidR="00444A34" w:rsidRPr="003E1D85" w:rsidRDefault="00444A34" w:rsidP="00444A34">
            <w:pPr>
              <w:pStyle w:val="af3"/>
              <w:jc w:val="both"/>
            </w:pPr>
            <w:r w:rsidRPr="003E1D85">
              <w:t>Віддалені робочі місця ЦНАП: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Центральна, буд. 20А, с. Баглаї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Молодіжна, буд. 29А, с. Березне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Молодіжна, буд. 2/4, c. Великі Мацевичі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Миру, буд. 29, с. Великий Чернятин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Центральна, буд. 21, с. Вербородинці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Шкільна, буд. 102, с. Веснянка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Центральна, буд. 25, с. Волиця-Керекешина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Шевченка, 3/2, с. Воронківці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Грушевського, буд. 10, с. Григорівка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Садова, буд. 1/1, с. Губча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Центральна, буд. 9, с. Іршики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Центральна, буд. 20, с. Капустин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Центральна, буд. 25, с. Красносілка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Центральна, буд. 9/1, с. Огіївці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Центральна, буд. 17, с. Пашківці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Шевченка, буд. 1, с. Пеньки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Перемоги, буд. 2, с. Радківці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Фесуна, буд. 1/2, с. Решнівка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Центральна, буд. 69, с. Росолівці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Прокоп’юка, буд. 4, с. Самчики</w:t>
            </w:r>
          </w:p>
          <w:p w:rsidR="00444A34" w:rsidRPr="003E1D85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Центральна, буд. 13, с. Сахнівці</w:t>
            </w:r>
          </w:p>
          <w:p w:rsidR="001F2AE8" w:rsidRPr="00444A34" w:rsidRDefault="00444A34" w:rsidP="00444A34">
            <w:pPr>
              <w:pStyle w:val="af3"/>
              <w:jc w:val="both"/>
              <w:rPr>
                <w:b w:val="0"/>
              </w:rPr>
            </w:pPr>
            <w:r w:rsidRPr="003E1D85">
              <w:rPr>
                <w:b w:val="0"/>
              </w:rPr>
              <w:t>вул. Садова, буд. 2, с. Стецьки</w:t>
            </w:r>
          </w:p>
        </w:tc>
      </w:tr>
      <w:tr w:rsidR="00D31350" w:rsidRPr="00801F9F" w:rsidTr="005E6B60">
        <w:tc>
          <w:tcPr>
            <w:tcW w:w="56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Style w:val="af1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829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86" w:type="dxa"/>
            <w:shd w:val="clear" w:color="auto" w:fill="auto"/>
            <w:hideMark/>
          </w:tcPr>
          <w:p w:rsidR="00C94E4A" w:rsidRPr="00B22D5B" w:rsidRDefault="00C94E4A" w:rsidP="00C94E4A">
            <w:pPr>
              <w:pStyle w:val="af3"/>
              <w:jc w:val="both"/>
              <w:rPr>
                <w:b w:val="0"/>
              </w:rPr>
            </w:pPr>
            <w:r w:rsidRPr="00B22D5B">
              <w:rPr>
                <w:b w:val="0"/>
              </w:rPr>
              <w:t>Понеділок, середа, четвер: 8:00 – 17:15,</w:t>
            </w:r>
          </w:p>
          <w:p w:rsidR="00C94E4A" w:rsidRPr="00B22D5B" w:rsidRDefault="00C94E4A" w:rsidP="00C94E4A">
            <w:pPr>
              <w:pStyle w:val="af3"/>
              <w:jc w:val="both"/>
              <w:rPr>
                <w:b w:val="0"/>
              </w:rPr>
            </w:pPr>
            <w:r w:rsidRPr="00B22D5B">
              <w:rPr>
                <w:b w:val="0"/>
              </w:rPr>
              <w:t>вівторок: 8:00 – 20:00,</w:t>
            </w:r>
          </w:p>
          <w:p w:rsidR="00C94E4A" w:rsidRPr="00B22D5B" w:rsidRDefault="00C94E4A" w:rsidP="00C94E4A">
            <w:pPr>
              <w:pStyle w:val="af3"/>
              <w:jc w:val="both"/>
              <w:rPr>
                <w:b w:val="0"/>
              </w:rPr>
            </w:pPr>
            <w:r w:rsidRPr="00B22D5B">
              <w:rPr>
                <w:b w:val="0"/>
              </w:rPr>
              <w:t>п’ятниця: 8:00 - 16:00,</w:t>
            </w:r>
          </w:p>
          <w:p w:rsidR="00C94E4A" w:rsidRPr="00B22D5B" w:rsidRDefault="00C94E4A" w:rsidP="00C94E4A">
            <w:pPr>
              <w:pStyle w:val="af3"/>
              <w:jc w:val="both"/>
              <w:rPr>
                <w:b w:val="0"/>
              </w:rPr>
            </w:pPr>
            <w:r w:rsidRPr="00B22D5B">
              <w:rPr>
                <w:b w:val="0"/>
              </w:rPr>
              <w:t>(без обідньої перерви)</w:t>
            </w:r>
          </w:p>
          <w:p w:rsidR="00C94E4A" w:rsidRPr="00B22D5B" w:rsidRDefault="00C94E4A" w:rsidP="00C94E4A">
            <w:pPr>
              <w:pStyle w:val="af3"/>
              <w:jc w:val="both"/>
              <w:rPr>
                <w:b w:val="0"/>
              </w:rPr>
            </w:pPr>
            <w:r w:rsidRPr="00B22D5B">
              <w:rPr>
                <w:b w:val="0"/>
              </w:rPr>
              <w:t>вихідні дні: субота, неділя</w:t>
            </w:r>
          </w:p>
          <w:p w:rsidR="00C94E4A" w:rsidRPr="00B22D5B" w:rsidRDefault="00C94E4A" w:rsidP="00C94E4A">
            <w:pPr>
              <w:pStyle w:val="af3"/>
              <w:jc w:val="both"/>
            </w:pPr>
            <w:r w:rsidRPr="00B22D5B">
              <w:t>Графік роботи віддалених робочих місць ЦНАП:</w:t>
            </w:r>
          </w:p>
          <w:p w:rsidR="00C94E4A" w:rsidRPr="00B22D5B" w:rsidRDefault="00C94E4A" w:rsidP="00C94E4A">
            <w:pPr>
              <w:pStyle w:val="af3"/>
              <w:jc w:val="both"/>
              <w:rPr>
                <w:b w:val="0"/>
              </w:rPr>
            </w:pPr>
            <w:r w:rsidRPr="00B22D5B">
              <w:rPr>
                <w:b w:val="0"/>
              </w:rPr>
              <w:t>Понеділок, вівторок,</w:t>
            </w:r>
          </w:p>
          <w:p w:rsidR="00C94E4A" w:rsidRPr="00B22D5B" w:rsidRDefault="00C94E4A" w:rsidP="00C94E4A">
            <w:pPr>
              <w:pStyle w:val="af3"/>
              <w:jc w:val="both"/>
              <w:rPr>
                <w:b w:val="0"/>
              </w:rPr>
            </w:pPr>
            <w:r w:rsidRPr="00B22D5B">
              <w:rPr>
                <w:b w:val="0"/>
              </w:rPr>
              <w:t>середа, четвер: 08:00 – 17:15,</w:t>
            </w:r>
          </w:p>
          <w:p w:rsidR="00C94E4A" w:rsidRPr="00B22D5B" w:rsidRDefault="00C94E4A" w:rsidP="00C94E4A">
            <w:pPr>
              <w:pStyle w:val="af3"/>
              <w:jc w:val="both"/>
              <w:rPr>
                <w:b w:val="0"/>
              </w:rPr>
            </w:pPr>
            <w:r w:rsidRPr="00B22D5B">
              <w:rPr>
                <w:b w:val="0"/>
              </w:rPr>
              <w:t>п’ятниця: 08:00 - 16.00,</w:t>
            </w:r>
          </w:p>
          <w:p w:rsidR="00C94E4A" w:rsidRPr="00B22D5B" w:rsidRDefault="00C94E4A" w:rsidP="00C94E4A">
            <w:pPr>
              <w:pStyle w:val="af3"/>
              <w:jc w:val="both"/>
              <w:rPr>
                <w:b w:val="0"/>
              </w:rPr>
            </w:pPr>
            <w:r w:rsidRPr="00B22D5B">
              <w:rPr>
                <w:b w:val="0"/>
              </w:rPr>
              <w:t>обідня перерва: 12:00 – 13:00</w:t>
            </w:r>
          </w:p>
          <w:p w:rsidR="00D31350" w:rsidRPr="008E6560" w:rsidRDefault="00C94E4A" w:rsidP="00C94E4A">
            <w:pPr>
              <w:jc w:val="both"/>
              <w:rPr>
                <w:sz w:val="20"/>
              </w:rPr>
            </w:pPr>
            <w:r w:rsidRPr="00B22D5B">
              <w:rPr>
                <w:sz w:val="20"/>
                <w:szCs w:val="20"/>
              </w:rPr>
              <w:t>вихідні дні: субота, неділя.</w:t>
            </w:r>
          </w:p>
        </w:tc>
      </w:tr>
      <w:tr w:rsidR="00D31350" w:rsidRPr="00801F9F" w:rsidTr="005E6B60">
        <w:tc>
          <w:tcPr>
            <w:tcW w:w="56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Style w:val="af1"/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829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86" w:type="dxa"/>
            <w:shd w:val="clear" w:color="auto" w:fill="auto"/>
            <w:hideMark/>
          </w:tcPr>
          <w:p w:rsidR="00D608C3" w:rsidRPr="00C94E4A" w:rsidRDefault="00D608C3" w:rsidP="00D608C3">
            <w:pPr>
              <w:pStyle w:val="af3"/>
              <w:jc w:val="both"/>
            </w:pPr>
            <w:r w:rsidRPr="00C94E4A">
              <w:t>Контактний телефон:</w:t>
            </w:r>
          </w:p>
          <w:p w:rsidR="00D608C3" w:rsidRPr="00C94E4A" w:rsidRDefault="00D608C3" w:rsidP="00D608C3">
            <w:pPr>
              <w:pStyle w:val="af3"/>
              <w:jc w:val="both"/>
              <w:rPr>
                <w:b w:val="0"/>
              </w:rPr>
            </w:pPr>
            <w:r w:rsidRPr="00C94E4A">
              <w:rPr>
                <w:b w:val="0"/>
              </w:rPr>
              <w:t xml:space="preserve">(03854) 3-22-10, моб. (096) 770-51-66, </w:t>
            </w:r>
            <w:r w:rsidRPr="00C94E4A">
              <w:t>телефон керівника</w:t>
            </w:r>
            <w:r w:rsidRPr="00C94E4A">
              <w:rPr>
                <w:b w:val="0"/>
              </w:rPr>
              <w:t xml:space="preserve"> (096) 919-17-54.</w:t>
            </w:r>
          </w:p>
          <w:p w:rsidR="00D608C3" w:rsidRPr="00C94E4A" w:rsidRDefault="00D608C3" w:rsidP="00D608C3">
            <w:pPr>
              <w:pStyle w:val="af3"/>
              <w:jc w:val="both"/>
              <w:rPr>
                <w:b w:val="0"/>
              </w:rPr>
            </w:pPr>
          </w:p>
          <w:p w:rsidR="00D31350" w:rsidRPr="00801F9F" w:rsidRDefault="00D608C3" w:rsidP="00D608C3">
            <w:pPr>
              <w:rPr>
                <w:rFonts w:eastAsia="Calibri"/>
                <w:sz w:val="20"/>
                <w:szCs w:val="20"/>
              </w:rPr>
            </w:pPr>
            <w:r w:rsidRPr="00C94E4A">
              <w:rPr>
                <w:sz w:val="20"/>
                <w:szCs w:val="20"/>
              </w:rPr>
              <w:t>Адреса електронної пошти:</w:t>
            </w:r>
            <w:r w:rsidRPr="00C94E4A">
              <w:rPr>
                <w:b/>
                <w:sz w:val="20"/>
                <w:szCs w:val="20"/>
              </w:rPr>
              <w:t xml:space="preserve"> starcnap@gmail.com</w:t>
            </w:r>
          </w:p>
        </w:tc>
      </w:tr>
      <w:tr w:rsidR="00D31350" w:rsidRPr="00801F9F" w:rsidTr="005E6B60">
        <w:tc>
          <w:tcPr>
            <w:tcW w:w="9781" w:type="dxa"/>
            <w:gridSpan w:val="3"/>
            <w:shd w:val="clear" w:color="auto" w:fill="auto"/>
            <w:hideMark/>
          </w:tcPr>
          <w:p w:rsidR="00D31350" w:rsidRPr="00801F9F" w:rsidRDefault="00D31350" w:rsidP="00D31350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801F9F">
              <w:rPr>
                <w:rStyle w:val="af1"/>
                <w:rFonts w:eastAsia="Calibri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D31350" w:rsidRPr="00801F9F" w:rsidTr="005E6B60">
        <w:tc>
          <w:tcPr>
            <w:tcW w:w="56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Style w:val="af1"/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829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Закони України</w:t>
            </w:r>
          </w:p>
        </w:tc>
        <w:tc>
          <w:tcPr>
            <w:tcW w:w="538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Статті 118, 122, 123, 124 Земельного кодексу України</w:t>
            </w:r>
          </w:p>
        </w:tc>
      </w:tr>
      <w:tr w:rsidR="00D31350" w:rsidRPr="00801F9F" w:rsidTr="005E6B60">
        <w:tc>
          <w:tcPr>
            <w:tcW w:w="56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Style w:val="af1"/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3829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38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Розпорядження Кабінету Міністрів України від 16.05.2014                         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D31350" w:rsidRPr="00801F9F" w:rsidTr="005E6B60">
        <w:tc>
          <w:tcPr>
            <w:tcW w:w="56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Style w:val="af1"/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829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38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31350" w:rsidRPr="00801F9F" w:rsidTr="005E6B60">
        <w:tc>
          <w:tcPr>
            <w:tcW w:w="56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Style w:val="af1"/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3829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 xml:space="preserve">Акти місцевих органів виконавчої влади/ </w:t>
            </w:r>
            <w:r w:rsidRPr="00801F9F">
              <w:rPr>
                <w:rFonts w:eastAsia="Calibri"/>
                <w:sz w:val="20"/>
                <w:szCs w:val="20"/>
              </w:rPr>
              <w:lastRenderedPageBreak/>
              <w:t>органів місцевого самоврядування</w:t>
            </w:r>
          </w:p>
        </w:tc>
        <w:tc>
          <w:tcPr>
            <w:tcW w:w="538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31350" w:rsidRPr="00801F9F" w:rsidTr="005E6B60">
        <w:tc>
          <w:tcPr>
            <w:tcW w:w="9781" w:type="dxa"/>
            <w:gridSpan w:val="3"/>
            <w:shd w:val="clear" w:color="auto" w:fill="auto"/>
            <w:hideMark/>
          </w:tcPr>
          <w:p w:rsidR="00D31350" w:rsidRPr="00801F9F" w:rsidRDefault="00D31350" w:rsidP="00D31350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801F9F">
              <w:rPr>
                <w:rStyle w:val="af1"/>
                <w:rFonts w:eastAsia="Calibri"/>
                <w:sz w:val="20"/>
                <w:szCs w:val="20"/>
              </w:rPr>
              <w:lastRenderedPageBreak/>
              <w:t>Умови отримання адміністративної послуги</w:t>
            </w:r>
          </w:p>
        </w:tc>
      </w:tr>
      <w:tr w:rsidR="00D31350" w:rsidRPr="00801F9F" w:rsidTr="005E6B60">
        <w:tc>
          <w:tcPr>
            <w:tcW w:w="56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Style w:val="af1"/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829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38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Заява</w:t>
            </w:r>
          </w:p>
        </w:tc>
      </w:tr>
      <w:tr w:rsidR="00D31350" w:rsidRPr="00801F9F" w:rsidTr="005E6B60">
        <w:trPr>
          <w:trHeight w:val="1254"/>
        </w:trPr>
        <w:tc>
          <w:tcPr>
            <w:tcW w:w="56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Style w:val="af1"/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3829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8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Заява</w:t>
            </w:r>
          </w:p>
          <w:p w:rsidR="00D31350" w:rsidRPr="00801F9F" w:rsidRDefault="00D31350" w:rsidP="00D3135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val="uk-UA"/>
              </w:rPr>
            </w:pPr>
            <w:r w:rsidRPr="00801F9F">
              <w:rPr>
                <w:rFonts w:eastAsia="Calibri"/>
                <w:sz w:val="20"/>
                <w:szCs w:val="20"/>
                <w:lang w:val="uk-UA"/>
              </w:rPr>
              <w:t>Документація</w:t>
            </w:r>
            <w:r w:rsidRPr="00801F9F">
              <w:rPr>
                <w:rFonts w:eastAsia="Calibri"/>
                <w:sz w:val="20"/>
                <w:szCs w:val="20"/>
              </w:rPr>
              <w:t xml:space="preserve"> </w:t>
            </w:r>
            <w:r w:rsidRPr="00801F9F">
              <w:rPr>
                <w:rFonts w:eastAsia="Calibri"/>
                <w:sz w:val="20"/>
                <w:szCs w:val="20"/>
                <w:lang w:val="uk-UA"/>
              </w:rPr>
              <w:t>із</w:t>
            </w:r>
            <w:r w:rsidRPr="00801F9F">
              <w:rPr>
                <w:rFonts w:eastAsia="Calibri"/>
                <w:sz w:val="20"/>
                <w:szCs w:val="20"/>
              </w:rPr>
              <w:t xml:space="preserve"> </w:t>
            </w:r>
            <w:r w:rsidRPr="00801F9F">
              <w:rPr>
                <w:rFonts w:eastAsia="Calibri"/>
                <w:sz w:val="20"/>
                <w:szCs w:val="20"/>
                <w:lang w:val="uk-UA"/>
              </w:rPr>
              <w:t>землеустрою (у разі необхідності)</w:t>
            </w:r>
          </w:p>
          <w:p w:rsidR="00D31350" w:rsidRPr="00801F9F" w:rsidRDefault="00D31350" w:rsidP="00D31350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val="uk-UA"/>
              </w:rPr>
            </w:pPr>
            <w:r w:rsidRPr="00801F9F">
              <w:rPr>
                <w:rFonts w:eastAsia="Calibri"/>
                <w:sz w:val="20"/>
                <w:szCs w:val="20"/>
                <w:lang w:val="uk-UA"/>
              </w:rPr>
              <w:t>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</w:t>
            </w:r>
          </w:p>
        </w:tc>
      </w:tr>
      <w:tr w:rsidR="00D31350" w:rsidRPr="00801F9F" w:rsidTr="005E6B60">
        <w:tc>
          <w:tcPr>
            <w:tcW w:w="56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Style w:val="af1"/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3829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8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 xml:space="preserve">Подається до </w:t>
            </w:r>
            <w:r w:rsidRPr="00801F9F">
              <w:rPr>
                <w:rFonts w:eastAsia="Calibri"/>
                <w:color w:val="000000"/>
                <w:sz w:val="20"/>
                <w:szCs w:val="20"/>
              </w:rPr>
              <w:t>центру надання адміністративних послуг о</w:t>
            </w:r>
            <w:r w:rsidRPr="00801F9F">
              <w:rPr>
                <w:rFonts w:eastAsia="Calibri"/>
                <w:sz w:val="20"/>
                <w:szCs w:val="20"/>
              </w:rPr>
              <w:t>собисто заявником (уповноваженою особою заявника), направляється поштою</w:t>
            </w:r>
          </w:p>
        </w:tc>
      </w:tr>
      <w:tr w:rsidR="00D31350" w:rsidRPr="00801F9F" w:rsidTr="005E6B60">
        <w:tc>
          <w:tcPr>
            <w:tcW w:w="56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Style w:val="af1"/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3829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38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 w:rsidR="00D31350" w:rsidRPr="00801F9F" w:rsidTr="005E6B60">
        <w:tc>
          <w:tcPr>
            <w:tcW w:w="56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Style w:val="af1"/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3829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38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ротягом 14 календарних днів з дня одержання заяви та документів субʼєктом надання адміністративної послуги</w:t>
            </w:r>
          </w:p>
        </w:tc>
      </w:tr>
      <w:tr w:rsidR="00D31350" w:rsidRPr="00801F9F" w:rsidTr="005E6B60">
        <w:tc>
          <w:tcPr>
            <w:tcW w:w="56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Style w:val="af1"/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3829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Невідповідність документації із землеустрою вимогам законів та прийнятих відповідно до них нормативно-правових актів</w:t>
            </w:r>
          </w:p>
        </w:tc>
      </w:tr>
      <w:tr w:rsidR="00D31350" w:rsidRPr="00801F9F" w:rsidTr="005E6B60">
        <w:tc>
          <w:tcPr>
            <w:tcW w:w="56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Style w:val="af1"/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3829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38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 xml:space="preserve">Рішення (наказ) про передачу у власність, надання у користування земельних ділянок сільськогосподарського призначення, що перебувають у державній власності, або рішення про відмову у передачі у власність, наданні у користування земельних ділянок </w:t>
            </w:r>
          </w:p>
        </w:tc>
      </w:tr>
      <w:tr w:rsidR="00D31350" w:rsidRPr="00801F9F" w:rsidTr="005E6B60">
        <w:tc>
          <w:tcPr>
            <w:tcW w:w="56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Style w:val="af1"/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3829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386" w:type="dxa"/>
            <w:shd w:val="clear" w:color="auto" w:fill="auto"/>
            <w:hideMark/>
          </w:tcPr>
          <w:p w:rsidR="00D31350" w:rsidRPr="00801F9F" w:rsidRDefault="00D31350" w:rsidP="00D31350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 xml:space="preserve">Видається </w:t>
            </w:r>
            <w:r w:rsidRPr="00801F9F">
              <w:rPr>
                <w:rFonts w:eastAsia="Calibri"/>
                <w:color w:val="000000"/>
                <w:sz w:val="20"/>
                <w:szCs w:val="20"/>
              </w:rPr>
              <w:t xml:space="preserve">центром надання адміністративних послуг </w:t>
            </w:r>
            <w:r w:rsidRPr="00801F9F">
              <w:rPr>
                <w:rFonts w:eastAsia="Calibri"/>
                <w:sz w:val="20"/>
                <w:szCs w:val="20"/>
              </w:rPr>
              <w:t>заявнику (уповноваженій особі заявника), надсилається поштою на адресу, вказану заявником у заяві</w:t>
            </w:r>
          </w:p>
        </w:tc>
      </w:tr>
    </w:tbl>
    <w:p w:rsidR="001F2AE8" w:rsidRPr="00AD0BD4" w:rsidRDefault="001F2AE8" w:rsidP="00AD0BD4">
      <w:pPr>
        <w:shd w:val="clear" w:color="auto" w:fill="FFFFFF"/>
        <w:jc w:val="both"/>
        <w:rPr>
          <w:rStyle w:val="af1"/>
          <w:b w:val="0"/>
          <w:bCs w:val="0"/>
          <w:u w:val="single"/>
        </w:rPr>
      </w:pPr>
      <w:r w:rsidRPr="00801F9F">
        <w:rPr>
          <w:rStyle w:val="af1"/>
          <w:sz w:val="20"/>
          <w:szCs w:val="20"/>
        </w:rPr>
        <w:t>* Примітка</w:t>
      </w:r>
      <w:r w:rsidRPr="00801F9F">
        <w:rPr>
          <w:rStyle w:val="af1"/>
          <w:b w:val="0"/>
          <w:sz w:val="20"/>
          <w:szCs w:val="20"/>
        </w:rPr>
        <w:t xml:space="preserve">: </w:t>
      </w:r>
      <w:r w:rsidR="00AD0BD4" w:rsidRPr="00AD0BD4">
        <w:rPr>
          <w:sz w:val="20"/>
          <w:szCs w:val="20"/>
        </w:rPr>
        <w:t xml:space="preserve">Територіальні органи Держгеокадастру </w:t>
      </w:r>
      <w:r w:rsidRPr="00AD0BD4">
        <w:rPr>
          <w:rStyle w:val="af1"/>
          <w:b w:val="0"/>
          <w:sz w:val="20"/>
          <w:szCs w:val="20"/>
        </w:rPr>
        <w:t>розпоряджаються</w:t>
      </w:r>
      <w:r w:rsidRPr="00801F9F">
        <w:rPr>
          <w:rStyle w:val="af1"/>
          <w:b w:val="0"/>
          <w:sz w:val="20"/>
          <w:szCs w:val="20"/>
        </w:rPr>
        <w:t xml:space="preserve"> землями державної власності сільськогосподарського призначення, що використовуються органами державної влади, державними підприємствами, установами, організаціями на праві постійного користування ( у тому числі земельними ділянками, що перебувають у постійному користуванні Національної академії наук України, національних галузевих академій наук).</w:t>
      </w:r>
    </w:p>
    <w:p w:rsidR="001F2AE8" w:rsidRPr="00BC4546" w:rsidRDefault="001F2AE8" w:rsidP="000C18AC">
      <w:pPr>
        <w:shd w:val="clear" w:color="auto" w:fill="FFFFFF"/>
        <w:spacing w:before="60" w:after="60"/>
        <w:jc w:val="center"/>
      </w:pPr>
    </w:p>
    <w:sectPr w:rsidR="001F2AE8" w:rsidRPr="00BC4546" w:rsidSect="003C599B">
      <w:headerReference w:type="even" r:id="rId9"/>
      <w:headerReference w:type="default" r:id="rId10"/>
      <w:headerReference w:type="first" r:id="rId11"/>
      <w:pgSz w:w="11906" w:h="16838"/>
      <w:pgMar w:top="1134" w:right="566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B0" w:rsidRDefault="00EF44B0">
      <w:r>
        <w:separator/>
      </w:r>
    </w:p>
  </w:endnote>
  <w:endnote w:type="continuationSeparator" w:id="0">
    <w:p w:rsidR="00EF44B0" w:rsidRDefault="00EF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B0" w:rsidRDefault="00EF44B0">
      <w:r>
        <w:separator/>
      </w:r>
    </w:p>
  </w:footnote>
  <w:footnote w:type="continuationSeparator" w:id="0">
    <w:p w:rsidR="00EF44B0" w:rsidRDefault="00EF4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B2" w:rsidRDefault="00B04AB2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04AB2" w:rsidRDefault="00B04AB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38119"/>
      <w:docPartObj>
        <w:docPartGallery w:val="Page Numbers (Top of Page)"/>
        <w:docPartUnique/>
      </w:docPartObj>
    </w:sdtPr>
    <w:sdtEndPr/>
    <w:sdtContent>
      <w:p w:rsidR="00B04AB2" w:rsidRDefault="00B04A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316">
          <w:rPr>
            <w:noProof/>
          </w:rPr>
          <w:t>2</w:t>
        </w:r>
        <w:r>
          <w:fldChar w:fldCharType="end"/>
        </w:r>
      </w:p>
    </w:sdtContent>
  </w:sdt>
  <w:p w:rsidR="00B04AB2" w:rsidRDefault="00B04AB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B2" w:rsidRDefault="00B04AB2">
    <w:pPr>
      <w:pStyle w:val="aa"/>
      <w:jc w:val="center"/>
    </w:pPr>
  </w:p>
  <w:p w:rsidR="00B04AB2" w:rsidRDefault="00B04A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AB3"/>
    <w:rsid w:val="00031A6F"/>
    <w:rsid w:val="00032041"/>
    <w:rsid w:val="000326D9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7DB"/>
    <w:rsid w:val="00045AE1"/>
    <w:rsid w:val="000464C3"/>
    <w:rsid w:val="000469D3"/>
    <w:rsid w:val="00046D20"/>
    <w:rsid w:val="00046EEA"/>
    <w:rsid w:val="00047727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24A9"/>
    <w:rsid w:val="000627CC"/>
    <w:rsid w:val="000629AB"/>
    <w:rsid w:val="00063088"/>
    <w:rsid w:val="0006359B"/>
    <w:rsid w:val="00063D40"/>
    <w:rsid w:val="00065DF2"/>
    <w:rsid w:val="00065F21"/>
    <w:rsid w:val="00066605"/>
    <w:rsid w:val="0007090B"/>
    <w:rsid w:val="000722D6"/>
    <w:rsid w:val="000725B4"/>
    <w:rsid w:val="00072CE6"/>
    <w:rsid w:val="00072E09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C09"/>
    <w:rsid w:val="00087444"/>
    <w:rsid w:val="0008745E"/>
    <w:rsid w:val="00090336"/>
    <w:rsid w:val="0009052A"/>
    <w:rsid w:val="0009086D"/>
    <w:rsid w:val="00090C91"/>
    <w:rsid w:val="00091B86"/>
    <w:rsid w:val="0009356C"/>
    <w:rsid w:val="00093AA0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493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F14"/>
    <w:rsid w:val="000E5611"/>
    <w:rsid w:val="000E5BEA"/>
    <w:rsid w:val="000E622F"/>
    <w:rsid w:val="000E672E"/>
    <w:rsid w:val="000E7922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57DF"/>
    <w:rsid w:val="00150556"/>
    <w:rsid w:val="0015061F"/>
    <w:rsid w:val="001511C0"/>
    <w:rsid w:val="00151472"/>
    <w:rsid w:val="00152E0C"/>
    <w:rsid w:val="001540D6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3B40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4779"/>
    <w:rsid w:val="00195021"/>
    <w:rsid w:val="00195362"/>
    <w:rsid w:val="001959F5"/>
    <w:rsid w:val="00195E8E"/>
    <w:rsid w:val="0019773E"/>
    <w:rsid w:val="001A0530"/>
    <w:rsid w:val="001A0A31"/>
    <w:rsid w:val="001A1EE2"/>
    <w:rsid w:val="001A1F07"/>
    <w:rsid w:val="001A1FC2"/>
    <w:rsid w:val="001A32E9"/>
    <w:rsid w:val="001A3545"/>
    <w:rsid w:val="001A3A51"/>
    <w:rsid w:val="001A5168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2491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077B6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38F"/>
    <w:rsid w:val="00230655"/>
    <w:rsid w:val="00230B52"/>
    <w:rsid w:val="002316A6"/>
    <w:rsid w:val="002331B0"/>
    <w:rsid w:val="002333BC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5E9"/>
    <w:rsid w:val="00260816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A3E"/>
    <w:rsid w:val="00276F2A"/>
    <w:rsid w:val="00277860"/>
    <w:rsid w:val="00277C67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43EC"/>
    <w:rsid w:val="00294A8A"/>
    <w:rsid w:val="00295988"/>
    <w:rsid w:val="00295E94"/>
    <w:rsid w:val="00296931"/>
    <w:rsid w:val="00296EAD"/>
    <w:rsid w:val="002973B8"/>
    <w:rsid w:val="00297FF1"/>
    <w:rsid w:val="002A0159"/>
    <w:rsid w:val="002A1811"/>
    <w:rsid w:val="002A2D46"/>
    <w:rsid w:val="002A32B0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F9E"/>
    <w:rsid w:val="002B2F99"/>
    <w:rsid w:val="002B32B2"/>
    <w:rsid w:val="002B3576"/>
    <w:rsid w:val="002B3ACC"/>
    <w:rsid w:val="002B59AD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206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9A3"/>
    <w:rsid w:val="003A3B65"/>
    <w:rsid w:val="003A3D02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4DE0"/>
    <w:rsid w:val="003B53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1D85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A8A"/>
    <w:rsid w:val="004064B5"/>
    <w:rsid w:val="00406807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67A"/>
    <w:rsid w:val="00424D1D"/>
    <w:rsid w:val="00427FCB"/>
    <w:rsid w:val="00430354"/>
    <w:rsid w:val="0043107B"/>
    <w:rsid w:val="004314D5"/>
    <w:rsid w:val="00432458"/>
    <w:rsid w:val="00432533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4A34"/>
    <w:rsid w:val="004453E2"/>
    <w:rsid w:val="004471B1"/>
    <w:rsid w:val="0044746D"/>
    <w:rsid w:val="00447A1B"/>
    <w:rsid w:val="00447D23"/>
    <w:rsid w:val="0045124D"/>
    <w:rsid w:val="00453C71"/>
    <w:rsid w:val="00453C95"/>
    <w:rsid w:val="004558AD"/>
    <w:rsid w:val="00455C15"/>
    <w:rsid w:val="00456D1D"/>
    <w:rsid w:val="00456DBD"/>
    <w:rsid w:val="00457097"/>
    <w:rsid w:val="00463316"/>
    <w:rsid w:val="00463A8F"/>
    <w:rsid w:val="00464FFF"/>
    <w:rsid w:val="004655CB"/>
    <w:rsid w:val="00465F9D"/>
    <w:rsid w:val="004663A6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0CAC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EC6"/>
    <w:rsid w:val="004B3A19"/>
    <w:rsid w:val="004B46CB"/>
    <w:rsid w:val="004B6265"/>
    <w:rsid w:val="004B687B"/>
    <w:rsid w:val="004B68B1"/>
    <w:rsid w:val="004B6E53"/>
    <w:rsid w:val="004B7161"/>
    <w:rsid w:val="004B7778"/>
    <w:rsid w:val="004B7C36"/>
    <w:rsid w:val="004B7DE5"/>
    <w:rsid w:val="004B7FA9"/>
    <w:rsid w:val="004C0A17"/>
    <w:rsid w:val="004C0AB0"/>
    <w:rsid w:val="004C1CA3"/>
    <w:rsid w:val="004C1F5B"/>
    <w:rsid w:val="004C1F7A"/>
    <w:rsid w:val="004C274D"/>
    <w:rsid w:val="004C2A2B"/>
    <w:rsid w:val="004C33BE"/>
    <w:rsid w:val="004C3BA2"/>
    <w:rsid w:val="004C443A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375C"/>
    <w:rsid w:val="004F416E"/>
    <w:rsid w:val="004F4863"/>
    <w:rsid w:val="004F5199"/>
    <w:rsid w:val="004F6816"/>
    <w:rsid w:val="004F6C22"/>
    <w:rsid w:val="005000FB"/>
    <w:rsid w:val="0050061F"/>
    <w:rsid w:val="00500A92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10DC"/>
    <w:rsid w:val="005830ED"/>
    <w:rsid w:val="005839E4"/>
    <w:rsid w:val="005845D7"/>
    <w:rsid w:val="00584EB8"/>
    <w:rsid w:val="005861F2"/>
    <w:rsid w:val="00586472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63B"/>
    <w:rsid w:val="005C1D8A"/>
    <w:rsid w:val="005C2A95"/>
    <w:rsid w:val="005C3371"/>
    <w:rsid w:val="005C3FD3"/>
    <w:rsid w:val="005C64F1"/>
    <w:rsid w:val="005C6DA4"/>
    <w:rsid w:val="005C71DE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6148"/>
    <w:rsid w:val="00616325"/>
    <w:rsid w:val="006168E5"/>
    <w:rsid w:val="00616AD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3E2D"/>
    <w:rsid w:val="00674458"/>
    <w:rsid w:val="00674DE1"/>
    <w:rsid w:val="00675F07"/>
    <w:rsid w:val="006816EC"/>
    <w:rsid w:val="00683F25"/>
    <w:rsid w:val="0068420E"/>
    <w:rsid w:val="0068574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C74F8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7002F6"/>
    <w:rsid w:val="007015E0"/>
    <w:rsid w:val="00701978"/>
    <w:rsid w:val="00701DD4"/>
    <w:rsid w:val="00702A68"/>
    <w:rsid w:val="00702B7A"/>
    <w:rsid w:val="00702CF0"/>
    <w:rsid w:val="007037A9"/>
    <w:rsid w:val="00704070"/>
    <w:rsid w:val="00704A1A"/>
    <w:rsid w:val="00705262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52A"/>
    <w:rsid w:val="00715865"/>
    <w:rsid w:val="007166A1"/>
    <w:rsid w:val="00716EA2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326A"/>
    <w:rsid w:val="00753C11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67F75"/>
    <w:rsid w:val="00771049"/>
    <w:rsid w:val="007713FE"/>
    <w:rsid w:val="00771734"/>
    <w:rsid w:val="007724D9"/>
    <w:rsid w:val="00772782"/>
    <w:rsid w:val="00772CAC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26B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EBD"/>
    <w:rsid w:val="007D4C4F"/>
    <w:rsid w:val="007D5A59"/>
    <w:rsid w:val="007D6FA2"/>
    <w:rsid w:val="007D7777"/>
    <w:rsid w:val="007D7A10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0068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80B"/>
    <w:rsid w:val="00801F9F"/>
    <w:rsid w:val="00802F6E"/>
    <w:rsid w:val="00803429"/>
    <w:rsid w:val="00804A0F"/>
    <w:rsid w:val="00804BDE"/>
    <w:rsid w:val="008051F0"/>
    <w:rsid w:val="00805C46"/>
    <w:rsid w:val="00805D1D"/>
    <w:rsid w:val="00805F99"/>
    <w:rsid w:val="00806040"/>
    <w:rsid w:val="0080630B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361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30D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3D6A"/>
    <w:rsid w:val="0084401D"/>
    <w:rsid w:val="00844481"/>
    <w:rsid w:val="008449C0"/>
    <w:rsid w:val="00844A59"/>
    <w:rsid w:val="00844D4C"/>
    <w:rsid w:val="00845528"/>
    <w:rsid w:val="00845FC8"/>
    <w:rsid w:val="00846451"/>
    <w:rsid w:val="00846C27"/>
    <w:rsid w:val="00847375"/>
    <w:rsid w:val="00847711"/>
    <w:rsid w:val="008477D2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0DEB"/>
    <w:rsid w:val="008724CC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D76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560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24EE"/>
    <w:rsid w:val="008F436E"/>
    <w:rsid w:val="008F5323"/>
    <w:rsid w:val="008F538F"/>
    <w:rsid w:val="008F5504"/>
    <w:rsid w:val="008F56B6"/>
    <w:rsid w:val="008F6117"/>
    <w:rsid w:val="008F614F"/>
    <w:rsid w:val="008F6AD9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90282"/>
    <w:rsid w:val="00991054"/>
    <w:rsid w:val="009912C6"/>
    <w:rsid w:val="009921ED"/>
    <w:rsid w:val="009929F5"/>
    <w:rsid w:val="00992E03"/>
    <w:rsid w:val="009937AA"/>
    <w:rsid w:val="0099443A"/>
    <w:rsid w:val="0099445A"/>
    <w:rsid w:val="00994824"/>
    <w:rsid w:val="00994A05"/>
    <w:rsid w:val="00995895"/>
    <w:rsid w:val="009966AA"/>
    <w:rsid w:val="00996CBA"/>
    <w:rsid w:val="00997165"/>
    <w:rsid w:val="009A0390"/>
    <w:rsid w:val="009A2814"/>
    <w:rsid w:val="009A2C76"/>
    <w:rsid w:val="009A3A4A"/>
    <w:rsid w:val="009A3B5B"/>
    <w:rsid w:val="009A4F84"/>
    <w:rsid w:val="009A5164"/>
    <w:rsid w:val="009A52DD"/>
    <w:rsid w:val="009A589C"/>
    <w:rsid w:val="009A697F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313"/>
    <w:rsid w:val="009B65C3"/>
    <w:rsid w:val="009B7565"/>
    <w:rsid w:val="009C0911"/>
    <w:rsid w:val="009C0F78"/>
    <w:rsid w:val="009C120C"/>
    <w:rsid w:val="009C35C5"/>
    <w:rsid w:val="009C39C8"/>
    <w:rsid w:val="009C4B6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FE"/>
    <w:rsid w:val="009F6F21"/>
    <w:rsid w:val="009F7148"/>
    <w:rsid w:val="009F738D"/>
    <w:rsid w:val="00A00F64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BBC"/>
    <w:rsid w:val="00A26CB6"/>
    <w:rsid w:val="00A30762"/>
    <w:rsid w:val="00A3079B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43A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F95"/>
    <w:rsid w:val="00A90586"/>
    <w:rsid w:val="00A9077B"/>
    <w:rsid w:val="00A90BA4"/>
    <w:rsid w:val="00A91111"/>
    <w:rsid w:val="00A91307"/>
    <w:rsid w:val="00A928F3"/>
    <w:rsid w:val="00A92F95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1F6D"/>
    <w:rsid w:val="00AC24F5"/>
    <w:rsid w:val="00AC2B52"/>
    <w:rsid w:val="00AC2C1C"/>
    <w:rsid w:val="00AC3B25"/>
    <w:rsid w:val="00AC3CCC"/>
    <w:rsid w:val="00AC4510"/>
    <w:rsid w:val="00AC51E5"/>
    <w:rsid w:val="00AC5E87"/>
    <w:rsid w:val="00AC6106"/>
    <w:rsid w:val="00AC65CC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2228"/>
    <w:rsid w:val="00B02247"/>
    <w:rsid w:val="00B027FC"/>
    <w:rsid w:val="00B032DA"/>
    <w:rsid w:val="00B04057"/>
    <w:rsid w:val="00B04111"/>
    <w:rsid w:val="00B04773"/>
    <w:rsid w:val="00B049B8"/>
    <w:rsid w:val="00B04AB2"/>
    <w:rsid w:val="00B04AD7"/>
    <w:rsid w:val="00B051D8"/>
    <w:rsid w:val="00B05AE1"/>
    <w:rsid w:val="00B05FB2"/>
    <w:rsid w:val="00B1066F"/>
    <w:rsid w:val="00B1339D"/>
    <w:rsid w:val="00B15032"/>
    <w:rsid w:val="00B15555"/>
    <w:rsid w:val="00B1560A"/>
    <w:rsid w:val="00B17AFA"/>
    <w:rsid w:val="00B209F7"/>
    <w:rsid w:val="00B22D5B"/>
    <w:rsid w:val="00B23A27"/>
    <w:rsid w:val="00B24006"/>
    <w:rsid w:val="00B24D1F"/>
    <w:rsid w:val="00B25217"/>
    <w:rsid w:val="00B25377"/>
    <w:rsid w:val="00B255D6"/>
    <w:rsid w:val="00B256BB"/>
    <w:rsid w:val="00B25EDD"/>
    <w:rsid w:val="00B26301"/>
    <w:rsid w:val="00B27014"/>
    <w:rsid w:val="00B273DB"/>
    <w:rsid w:val="00B276A3"/>
    <w:rsid w:val="00B307FB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659"/>
    <w:rsid w:val="00B479B0"/>
    <w:rsid w:val="00B47DE9"/>
    <w:rsid w:val="00B5031D"/>
    <w:rsid w:val="00B50528"/>
    <w:rsid w:val="00B50F50"/>
    <w:rsid w:val="00B510BE"/>
    <w:rsid w:val="00B51262"/>
    <w:rsid w:val="00B51DD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ABD"/>
    <w:rsid w:val="00BC6DDA"/>
    <w:rsid w:val="00BC73A0"/>
    <w:rsid w:val="00BC7C72"/>
    <w:rsid w:val="00BD00C2"/>
    <w:rsid w:val="00BD0414"/>
    <w:rsid w:val="00BD0588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130"/>
    <w:rsid w:val="00C105CB"/>
    <w:rsid w:val="00C1060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345"/>
    <w:rsid w:val="00C16267"/>
    <w:rsid w:val="00C171F7"/>
    <w:rsid w:val="00C17884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B9F"/>
    <w:rsid w:val="00C60BFB"/>
    <w:rsid w:val="00C61971"/>
    <w:rsid w:val="00C622FB"/>
    <w:rsid w:val="00C62F66"/>
    <w:rsid w:val="00C63111"/>
    <w:rsid w:val="00C636F3"/>
    <w:rsid w:val="00C64204"/>
    <w:rsid w:val="00C64B7D"/>
    <w:rsid w:val="00C664D2"/>
    <w:rsid w:val="00C66524"/>
    <w:rsid w:val="00C66A47"/>
    <w:rsid w:val="00C67A35"/>
    <w:rsid w:val="00C67E3D"/>
    <w:rsid w:val="00C706E3"/>
    <w:rsid w:val="00C711E8"/>
    <w:rsid w:val="00C71616"/>
    <w:rsid w:val="00C71A13"/>
    <w:rsid w:val="00C720B1"/>
    <w:rsid w:val="00C725B2"/>
    <w:rsid w:val="00C7372A"/>
    <w:rsid w:val="00C73778"/>
    <w:rsid w:val="00C73B25"/>
    <w:rsid w:val="00C73E1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D2C"/>
    <w:rsid w:val="00C93DE8"/>
    <w:rsid w:val="00C94E4A"/>
    <w:rsid w:val="00C94F95"/>
    <w:rsid w:val="00C963CE"/>
    <w:rsid w:val="00C9662D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1DBD"/>
    <w:rsid w:val="00CC20B5"/>
    <w:rsid w:val="00CC233E"/>
    <w:rsid w:val="00CC4865"/>
    <w:rsid w:val="00CC72B0"/>
    <w:rsid w:val="00CD0381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EEC"/>
    <w:rsid w:val="00D06F86"/>
    <w:rsid w:val="00D07429"/>
    <w:rsid w:val="00D07631"/>
    <w:rsid w:val="00D0794B"/>
    <w:rsid w:val="00D109BE"/>
    <w:rsid w:val="00D1157B"/>
    <w:rsid w:val="00D12D78"/>
    <w:rsid w:val="00D12E98"/>
    <w:rsid w:val="00D13CF0"/>
    <w:rsid w:val="00D13E83"/>
    <w:rsid w:val="00D14019"/>
    <w:rsid w:val="00D147F6"/>
    <w:rsid w:val="00D150A4"/>
    <w:rsid w:val="00D15CA1"/>
    <w:rsid w:val="00D15CBF"/>
    <w:rsid w:val="00D17393"/>
    <w:rsid w:val="00D1776B"/>
    <w:rsid w:val="00D17F4D"/>
    <w:rsid w:val="00D21B0C"/>
    <w:rsid w:val="00D23ADD"/>
    <w:rsid w:val="00D252E4"/>
    <w:rsid w:val="00D25D18"/>
    <w:rsid w:val="00D25FAA"/>
    <w:rsid w:val="00D265F8"/>
    <w:rsid w:val="00D27287"/>
    <w:rsid w:val="00D27727"/>
    <w:rsid w:val="00D2776D"/>
    <w:rsid w:val="00D279FA"/>
    <w:rsid w:val="00D300ED"/>
    <w:rsid w:val="00D30649"/>
    <w:rsid w:val="00D310A3"/>
    <w:rsid w:val="00D312A2"/>
    <w:rsid w:val="00D31350"/>
    <w:rsid w:val="00D34A1A"/>
    <w:rsid w:val="00D34D4F"/>
    <w:rsid w:val="00D352E0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608C3"/>
    <w:rsid w:val="00D610EC"/>
    <w:rsid w:val="00D61127"/>
    <w:rsid w:val="00D61362"/>
    <w:rsid w:val="00D6239B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EAD"/>
    <w:rsid w:val="00D93003"/>
    <w:rsid w:val="00D93911"/>
    <w:rsid w:val="00D94743"/>
    <w:rsid w:val="00D94F9C"/>
    <w:rsid w:val="00D95D1E"/>
    <w:rsid w:val="00D95EA7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525B"/>
    <w:rsid w:val="00DB60FA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3C"/>
    <w:rsid w:val="00E44C62"/>
    <w:rsid w:val="00E44FA4"/>
    <w:rsid w:val="00E4545D"/>
    <w:rsid w:val="00E466D0"/>
    <w:rsid w:val="00E467F5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2CDE"/>
    <w:rsid w:val="00E635A8"/>
    <w:rsid w:val="00E63676"/>
    <w:rsid w:val="00E63CEA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872"/>
    <w:rsid w:val="00E70E1A"/>
    <w:rsid w:val="00E716BE"/>
    <w:rsid w:val="00E72944"/>
    <w:rsid w:val="00E73338"/>
    <w:rsid w:val="00E737BE"/>
    <w:rsid w:val="00E738BC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2FE6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B79"/>
    <w:rsid w:val="00EE1215"/>
    <w:rsid w:val="00EE16AD"/>
    <w:rsid w:val="00EE1875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A7A"/>
    <w:rsid w:val="00EE5C4F"/>
    <w:rsid w:val="00EE672D"/>
    <w:rsid w:val="00EE690E"/>
    <w:rsid w:val="00EE6F9F"/>
    <w:rsid w:val="00EF0448"/>
    <w:rsid w:val="00EF09F6"/>
    <w:rsid w:val="00EF3114"/>
    <w:rsid w:val="00EF44B0"/>
    <w:rsid w:val="00EF5398"/>
    <w:rsid w:val="00EF597E"/>
    <w:rsid w:val="00EF5CA9"/>
    <w:rsid w:val="00EF5D9B"/>
    <w:rsid w:val="00EF641E"/>
    <w:rsid w:val="00EF6646"/>
    <w:rsid w:val="00EF6AD3"/>
    <w:rsid w:val="00F002BE"/>
    <w:rsid w:val="00F0250C"/>
    <w:rsid w:val="00F025D2"/>
    <w:rsid w:val="00F028B4"/>
    <w:rsid w:val="00F02909"/>
    <w:rsid w:val="00F02BC8"/>
    <w:rsid w:val="00F0307F"/>
    <w:rsid w:val="00F037B4"/>
    <w:rsid w:val="00F053C3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12A"/>
    <w:rsid w:val="00F34E02"/>
    <w:rsid w:val="00F35045"/>
    <w:rsid w:val="00F35212"/>
    <w:rsid w:val="00F35318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56D"/>
    <w:rsid w:val="00F45212"/>
    <w:rsid w:val="00F46D52"/>
    <w:rsid w:val="00F474F6"/>
    <w:rsid w:val="00F475CD"/>
    <w:rsid w:val="00F47D29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DB2"/>
    <w:rsid w:val="00F712E7"/>
    <w:rsid w:val="00F7346B"/>
    <w:rsid w:val="00F7499E"/>
    <w:rsid w:val="00F7571D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F87"/>
    <w:rsid w:val="00FB0285"/>
    <w:rsid w:val="00FB0C3D"/>
    <w:rsid w:val="00FB1837"/>
    <w:rsid w:val="00FB20FA"/>
    <w:rsid w:val="00FB225E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6F79"/>
    <w:rsid w:val="00FD7D31"/>
    <w:rsid w:val="00FD7D61"/>
    <w:rsid w:val="00FE0E9D"/>
    <w:rsid w:val="00FE26C6"/>
    <w:rsid w:val="00FE2FF9"/>
    <w:rsid w:val="00FE37D5"/>
    <w:rsid w:val="00FE3E1D"/>
    <w:rsid w:val="00FE443D"/>
    <w:rsid w:val="00FE471D"/>
    <w:rsid w:val="00FE579C"/>
    <w:rsid w:val="00FE585A"/>
    <w:rsid w:val="00FE6355"/>
    <w:rsid w:val="00FE6F35"/>
    <w:rsid w:val="00FF00A6"/>
    <w:rsid w:val="00FF0B69"/>
    <w:rsid w:val="00FF0F55"/>
    <w:rsid w:val="00FF4395"/>
    <w:rsid w:val="00FF5015"/>
    <w:rsid w:val="00FF532C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styleId="af3">
    <w:name w:val="Body Text"/>
    <w:basedOn w:val="a"/>
    <w:link w:val="af4"/>
    <w:rsid w:val="00C15345"/>
    <w:pPr>
      <w:jc w:val="center"/>
    </w:pPr>
    <w:rPr>
      <w:b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C15345"/>
    <w:rPr>
      <w:b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styleId="af3">
    <w:name w:val="Body Text"/>
    <w:basedOn w:val="a"/>
    <w:link w:val="af4"/>
    <w:rsid w:val="00C15345"/>
    <w:pPr>
      <w:jc w:val="center"/>
    </w:pPr>
    <w:rPr>
      <w:b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C15345"/>
    <w:rPr>
      <w:b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F7D9-D4D5-40A2-B8C4-CF886859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6</Words>
  <Characters>172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Володимир</cp:lastModifiedBy>
  <cp:revision>2</cp:revision>
  <cp:lastPrinted>2019-03-11T18:53:00Z</cp:lastPrinted>
  <dcterms:created xsi:type="dcterms:W3CDTF">2022-12-14T06:56:00Z</dcterms:created>
  <dcterms:modified xsi:type="dcterms:W3CDTF">2022-12-14T06:56:00Z</dcterms:modified>
</cp:coreProperties>
</file>